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0E" w:rsidRDefault="0082770E" w:rsidP="00841C6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</w:t>
      </w:r>
      <w:r>
        <w:rPr>
          <w:rFonts w:hint="eastAsia"/>
          <w:sz w:val="44"/>
          <w:szCs w:val="44"/>
        </w:rPr>
        <w:t>2</w:t>
      </w:r>
      <w:r w:rsidR="008C6080">
        <w:rPr>
          <w:rFonts w:hint="eastAsia"/>
          <w:sz w:val="44"/>
          <w:szCs w:val="44"/>
        </w:rPr>
        <w:t>6</w:t>
      </w:r>
      <w:r>
        <w:rPr>
          <w:rFonts w:hint="eastAsia"/>
          <w:sz w:val="44"/>
          <w:szCs w:val="44"/>
        </w:rPr>
        <w:t>回年次大会発表</w:t>
      </w:r>
    </w:p>
    <w:p w:rsidR="006E0D55" w:rsidRPr="0082770E" w:rsidRDefault="00841C6F" w:rsidP="00841C6F">
      <w:pPr>
        <w:jc w:val="center"/>
        <w:rPr>
          <w:sz w:val="44"/>
          <w:szCs w:val="44"/>
        </w:rPr>
      </w:pPr>
      <w:r w:rsidRPr="0082770E">
        <w:rPr>
          <w:rFonts w:hint="eastAsia"/>
          <w:sz w:val="44"/>
          <w:szCs w:val="44"/>
        </w:rPr>
        <w:t>エントリーシート</w:t>
      </w:r>
    </w:p>
    <w:p w:rsidR="00F96097" w:rsidRDefault="00F96097" w:rsidP="0082770E">
      <w:pPr>
        <w:jc w:val="left"/>
      </w:pPr>
    </w:p>
    <w:p w:rsidR="0082770E" w:rsidRPr="007B0F0D" w:rsidRDefault="007B0F0D" w:rsidP="0082770E">
      <w:pPr>
        <w:jc w:val="left"/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Ａ</w:t>
      </w:r>
      <w:r w:rsidRPr="007B0F0D">
        <w:rPr>
          <w:rFonts w:hint="eastAsia"/>
          <w:color w:val="000000" w:themeColor="text1"/>
        </w:rPr>
        <w:t>.</w:t>
      </w:r>
      <w:r w:rsidRPr="007B0F0D">
        <w:rPr>
          <w:rFonts w:hint="eastAsia"/>
          <w:color w:val="000000" w:themeColor="text1"/>
        </w:rPr>
        <w:t>Ｂ</w:t>
      </w:r>
      <w:r w:rsidRPr="007B0F0D">
        <w:rPr>
          <w:rFonts w:hint="eastAsia"/>
          <w:color w:val="000000" w:themeColor="text1"/>
        </w:rPr>
        <w:t>.</w:t>
      </w:r>
      <w:r w:rsidRPr="007B0F0D">
        <w:rPr>
          <w:rFonts w:hint="eastAsia"/>
          <w:color w:val="000000" w:themeColor="text1"/>
        </w:rPr>
        <w:t>筆頭発表者／連名発表者（必須）</w:t>
      </w:r>
    </w:p>
    <w:tbl>
      <w:tblPr>
        <w:tblStyle w:val="a3"/>
        <w:tblpPr w:leftFromText="142" w:rightFromText="142" w:vertAnchor="text" w:tblpY="1"/>
        <w:tblOverlap w:val="never"/>
        <w:tblW w:w="3040" w:type="pct"/>
        <w:tblLook w:val="04A0"/>
      </w:tblPr>
      <w:tblGrid>
        <w:gridCol w:w="880"/>
        <w:gridCol w:w="2068"/>
        <w:gridCol w:w="3543"/>
      </w:tblGrid>
      <w:tr w:rsidR="003C38E4" w:rsidTr="003C38E4">
        <w:tc>
          <w:tcPr>
            <w:tcW w:w="2271" w:type="pct"/>
            <w:gridSpan w:val="2"/>
          </w:tcPr>
          <w:p w:rsidR="003C38E4" w:rsidRDefault="003C38E4" w:rsidP="00D0245C">
            <w:pPr>
              <w:jc w:val="center"/>
            </w:pPr>
            <w:r>
              <w:rPr>
                <w:rFonts w:hint="eastAsia"/>
              </w:rPr>
              <w:t>発表者</w:t>
            </w:r>
          </w:p>
        </w:tc>
        <w:tc>
          <w:tcPr>
            <w:tcW w:w="2729" w:type="pct"/>
          </w:tcPr>
          <w:p w:rsidR="003C38E4" w:rsidRDefault="003C38E4" w:rsidP="00D0245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3C38E4" w:rsidTr="003C38E4">
        <w:tc>
          <w:tcPr>
            <w:tcW w:w="678" w:type="pct"/>
          </w:tcPr>
          <w:p w:rsidR="003C38E4" w:rsidRDefault="003C38E4" w:rsidP="00D0245C">
            <w:r>
              <w:rPr>
                <w:rFonts w:hint="eastAsia"/>
              </w:rPr>
              <w:t>筆頭</w:t>
            </w:r>
          </w:p>
        </w:tc>
        <w:tc>
          <w:tcPr>
            <w:tcW w:w="1593" w:type="pct"/>
          </w:tcPr>
          <w:p w:rsidR="003C38E4" w:rsidRDefault="003C38E4" w:rsidP="00D0245C"/>
        </w:tc>
        <w:tc>
          <w:tcPr>
            <w:tcW w:w="2729" w:type="pct"/>
          </w:tcPr>
          <w:p w:rsidR="003C38E4" w:rsidRDefault="003C38E4" w:rsidP="00D0245C"/>
        </w:tc>
      </w:tr>
      <w:tr w:rsidR="003C38E4" w:rsidTr="003C38E4">
        <w:tc>
          <w:tcPr>
            <w:tcW w:w="678" w:type="pct"/>
          </w:tcPr>
          <w:p w:rsidR="003C38E4" w:rsidRDefault="003C38E4" w:rsidP="00D0245C">
            <w:r>
              <w:rPr>
                <w:rFonts w:hint="eastAsia"/>
              </w:rPr>
              <w:t>連名</w:t>
            </w:r>
          </w:p>
        </w:tc>
        <w:tc>
          <w:tcPr>
            <w:tcW w:w="1593" w:type="pct"/>
          </w:tcPr>
          <w:p w:rsidR="003C38E4" w:rsidRDefault="003C38E4" w:rsidP="00D0245C"/>
        </w:tc>
        <w:tc>
          <w:tcPr>
            <w:tcW w:w="2729" w:type="pct"/>
          </w:tcPr>
          <w:p w:rsidR="003C38E4" w:rsidRDefault="003C38E4" w:rsidP="00D0245C"/>
        </w:tc>
      </w:tr>
      <w:tr w:rsidR="003C38E4" w:rsidTr="003C38E4">
        <w:tc>
          <w:tcPr>
            <w:tcW w:w="678" w:type="pct"/>
          </w:tcPr>
          <w:p w:rsidR="003C38E4" w:rsidRDefault="003C38E4" w:rsidP="00D0245C">
            <w:r>
              <w:rPr>
                <w:rFonts w:hint="eastAsia"/>
              </w:rPr>
              <w:t>連名</w:t>
            </w:r>
          </w:p>
        </w:tc>
        <w:tc>
          <w:tcPr>
            <w:tcW w:w="1593" w:type="pct"/>
          </w:tcPr>
          <w:p w:rsidR="003C38E4" w:rsidRDefault="003C38E4" w:rsidP="00D0245C"/>
        </w:tc>
        <w:tc>
          <w:tcPr>
            <w:tcW w:w="2729" w:type="pct"/>
          </w:tcPr>
          <w:p w:rsidR="003C38E4" w:rsidRDefault="003C38E4" w:rsidP="00D0245C"/>
        </w:tc>
      </w:tr>
      <w:tr w:rsidR="003C38E4" w:rsidTr="003C38E4">
        <w:tc>
          <w:tcPr>
            <w:tcW w:w="678" w:type="pct"/>
          </w:tcPr>
          <w:p w:rsidR="003C38E4" w:rsidRDefault="003C38E4" w:rsidP="00D0245C">
            <w:r>
              <w:rPr>
                <w:rFonts w:hint="eastAsia"/>
              </w:rPr>
              <w:t>連名</w:t>
            </w:r>
          </w:p>
        </w:tc>
        <w:tc>
          <w:tcPr>
            <w:tcW w:w="1593" w:type="pct"/>
          </w:tcPr>
          <w:p w:rsidR="003C38E4" w:rsidRDefault="003C38E4" w:rsidP="00D0245C"/>
        </w:tc>
        <w:tc>
          <w:tcPr>
            <w:tcW w:w="2729" w:type="pct"/>
          </w:tcPr>
          <w:p w:rsidR="003C38E4" w:rsidRDefault="003C38E4" w:rsidP="00D0245C"/>
        </w:tc>
      </w:tr>
    </w:tbl>
    <w:p w:rsidR="005657EB" w:rsidRDefault="00D0245C" w:rsidP="00841C6F">
      <w:r w:rsidRPr="00C11BDD">
        <w:rPr>
          <w:rFonts w:hint="eastAsia"/>
          <w:color w:val="FF0000"/>
        </w:rPr>
        <w:t xml:space="preserve">　</w:t>
      </w:r>
      <w:r>
        <w:br w:type="textWrapping" w:clear="all"/>
      </w:r>
    </w:p>
    <w:p w:rsidR="007B0F0D" w:rsidRPr="007B0F0D" w:rsidRDefault="007B0F0D" w:rsidP="007B0F0D">
      <w:pPr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Ｃ</w:t>
      </w:r>
      <w:r w:rsidRPr="007B0F0D">
        <w:rPr>
          <w:rFonts w:hint="eastAsia"/>
          <w:color w:val="000000" w:themeColor="text1"/>
        </w:rPr>
        <w:t>.</w:t>
      </w:r>
      <w:r w:rsidRPr="007B0F0D">
        <w:rPr>
          <w:rFonts w:hint="eastAsia"/>
          <w:color w:val="000000" w:themeColor="text1"/>
        </w:rPr>
        <w:t>発表タイトル</w:t>
      </w:r>
      <w:r w:rsidRPr="007B0F0D">
        <w:rPr>
          <w:rFonts w:hint="eastAsia"/>
          <w:color w:val="000000" w:themeColor="text1"/>
        </w:rPr>
        <w:t>(</w:t>
      </w:r>
      <w:r w:rsidRPr="007B0F0D">
        <w:rPr>
          <w:rFonts w:hint="eastAsia"/>
          <w:color w:val="000000" w:themeColor="text1"/>
        </w:rPr>
        <w:t>必須</w:t>
      </w:r>
      <w:r w:rsidRPr="007B0F0D">
        <w:rPr>
          <w:rFonts w:hint="eastAsia"/>
          <w:color w:val="000000" w:themeColor="text1"/>
        </w:rPr>
        <w:t>)</w:t>
      </w:r>
    </w:p>
    <w:tbl>
      <w:tblPr>
        <w:tblStyle w:val="a3"/>
        <w:tblW w:w="0" w:type="auto"/>
        <w:tblLook w:val="04A0"/>
      </w:tblPr>
      <w:tblGrid>
        <w:gridCol w:w="10658"/>
      </w:tblGrid>
      <w:tr w:rsidR="00841C6F" w:rsidTr="00841C6F">
        <w:tc>
          <w:tcPr>
            <w:tcW w:w="10658" w:type="dxa"/>
          </w:tcPr>
          <w:p w:rsidR="00841C6F" w:rsidRDefault="00841C6F" w:rsidP="00841C6F"/>
          <w:p w:rsidR="005E50A2" w:rsidRDefault="005E50A2" w:rsidP="00841C6F"/>
          <w:p w:rsidR="0082770E" w:rsidRDefault="0082770E" w:rsidP="00841C6F"/>
        </w:tc>
      </w:tr>
    </w:tbl>
    <w:p w:rsidR="005657EB" w:rsidRDefault="005657EB" w:rsidP="00841C6F"/>
    <w:p w:rsidR="007B0F0D" w:rsidRPr="007B0F0D" w:rsidRDefault="007B0F0D" w:rsidP="007B0F0D">
      <w:pPr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Ｄ</w:t>
      </w:r>
      <w:r w:rsidRPr="007B0F0D">
        <w:rPr>
          <w:rFonts w:hint="eastAsia"/>
          <w:color w:val="000000" w:themeColor="text1"/>
        </w:rPr>
        <w:t>.</w:t>
      </w:r>
      <w:r w:rsidRPr="007B0F0D">
        <w:rPr>
          <w:rFonts w:hint="eastAsia"/>
          <w:color w:val="000000" w:themeColor="text1"/>
        </w:rPr>
        <w:t>副題タイトル</w:t>
      </w:r>
      <w:r w:rsidRPr="007B0F0D">
        <w:rPr>
          <w:rFonts w:hint="eastAsia"/>
          <w:color w:val="000000" w:themeColor="text1"/>
        </w:rPr>
        <w:t>(</w:t>
      </w:r>
      <w:r w:rsidRPr="007B0F0D">
        <w:rPr>
          <w:rFonts w:hint="eastAsia"/>
          <w:color w:val="000000" w:themeColor="text1"/>
        </w:rPr>
        <w:t>任意</w:t>
      </w:r>
      <w:r w:rsidRPr="007B0F0D">
        <w:rPr>
          <w:rFonts w:hint="eastAsia"/>
          <w:color w:val="000000" w:themeColor="text1"/>
        </w:rPr>
        <w:t>)</w:t>
      </w:r>
    </w:p>
    <w:tbl>
      <w:tblPr>
        <w:tblStyle w:val="a3"/>
        <w:tblW w:w="0" w:type="auto"/>
        <w:tblLook w:val="04A0"/>
      </w:tblPr>
      <w:tblGrid>
        <w:gridCol w:w="10658"/>
      </w:tblGrid>
      <w:tr w:rsidR="0082770E" w:rsidTr="0082770E">
        <w:tc>
          <w:tcPr>
            <w:tcW w:w="10658" w:type="dxa"/>
          </w:tcPr>
          <w:p w:rsidR="0082770E" w:rsidRDefault="0082770E" w:rsidP="00841C6F"/>
          <w:p w:rsidR="0082770E" w:rsidRDefault="0082770E" w:rsidP="00841C6F"/>
          <w:p w:rsidR="0082770E" w:rsidRDefault="0082770E" w:rsidP="00841C6F"/>
        </w:tc>
      </w:tr>
    </w:tbl>
    <w:p w:rsidR="0082770E" w:rsidRDefault="0082770E" w:rsidP="00841C6F"/>
    <w:p w:rsidR="007B0F0D" w:rsidRPr="007B0F0D" w:rsidRDefault="007B0F0D" w:rsidP="007B0F0D">
      <w:pPr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Ｅ</w:t>
      </w:r>
      <w:r w:rsidRPr="007B0F0D">
        <w:rPr>
          <w:rFonts w:hint="eastAsia"/>
          <w:color w:val="000000" w:themeColor="text1"/>
        </w:rPr>
        <w:t>.</w:t>
      </w:r>
      <w:r w:rsidRPr="007B0F0D">
        <w:rPr>
          <w:rFonts w:hint="eastAsia"/>
          <w:color w:val="000000" w:themeColor="text1"/>
        </w:rPr>
        <w:t>発表形式（必須）</w:t>
      </w:r>
    </w:p>
    <w:tbl>
      <w:tblPr>
        <w:tblStyle w:val="a3"/>
        <w:tblW w:w="0" w:type="auto"/>
        <w:tblInd w:w="141" w:type="dxa"/>
        <w:tblLook w:val="04A0"/>
      </w:tblPr>
      <w:tblGrid>
        <w:gridCol w:w="5268"/>
        <w:gridCol w:w="795"/>
      </w:tblGrid>
      <w:tr w:rsidR="00FA1841" w:rsidTr="008C6080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ED347A" w:rsidP="00494504">
            <w:r>
              <w:rPr>
                <w:rFonts w:hint="eastAsia"/>
              </w:rPr>
              <w:t>Ａ分科会Ⅰ</w:t>
            </w:r>
            <w:r w:rsidR="00494504">
              <w:rPr>
                <w:rFonts w:hint="eastAsia"/>
              </w:rPr>
              <w:t>（５０分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FA1841" w:rsidP="00FA1841"/>
        </w:tc>
      </w:tr>
      <w:tr w:rsidR="00FA1841" w:rsidTr="008C6080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4" w:rsidRDefault="00ED347A" w:rsidP="00494504">
            <w:r>
              <w:rPr>
                <w:rFonts w:hint="eastAsia"/>
              </w:rPr>
              <w:t>Ｂ分科会Ⅱ（２</w:t>
            </w:r>
            <w:r w:rsidR="00494504">
              <w:rPr>
                <w:rFonts w:hint="eastAsia"/>
              </w:rPr>
              <w:t>０分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FA1841" w:rsidP="00FA1841"/>
        </w:tc>
      </w:tr>
      <w:tr w:rsidR="00FA1841" w:rsidTr="008C6080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6B3155" w:rsidP="00FA1841">
            <w:r>
              <w:rPr>
                <w:rFonts w:hint="eastAsia"/>
              </w:rPr>
              <w:t>Ｃプレゼンテー</w:t>
            </w:r>
            <w:r w:rsidR="00ED347A">
              <w:rPr>
                <w:rFonts w:hint="eastAsia"/>
              </w:rPr>
              <w:t>ション（２０</w:t>
            </w:r>
            <w:r w:rsidR="00494504">
              <w:rPr>
                <w:rFonts w:hint="eastAsia"/>
              </w:rPr>
              <w:t>分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FA1841" w:rsidP="00FA1841"/>
        </w:tc>
      </w:tr>
      <w:tr w:rsidR="00FA1841" w:rsidTr="008C6080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494504" w:rsidP="00494504">
            <w:r>
              <w:rPr>
                <w:rFonts w:hint="eastAsia"/>
              </w:rPr>
              <w:t>Ｄ口頭発表（１０分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1" w:rsidRDefault="00FA1841" w:rsidP="00FA1841"/>
        </w:tc>
      </w:tr>
    </w:tbl>
    <w:p w:rsidR="00841C6F" w:rsidRDefault="00D418FC" w:rsidP="00D418F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該当する形式に</w:t>
      </w:r>
      <w:r w:rsidR="005E50A2">
        <w:rPr>
          <w:rFonts w:ascii="STIXGeneral-Regular" w:hAnsi="STIXGeneral-Regular" w:cs="STIXGeneral-Regular" w:hint="eastAsia"/>
        </w:rPr>
        <w:t>○</w:t>
      </w:r>
      <w:r>
        <w:rPr>
          <w:rFonts w:hint="eastAsia"/>
        </w:rPr>
        <w:t>を付してください。</w:t>
      </w:r>
    </w:p>
    <w:p w:rsidR="005E50A2" w:rsidRDefault="005E50A2" w:rsidP="00D418FC"/>
    <w:p w:rsidR="007B0F0D" w:rsidRPr="007B0F0D" w:rsidRDefault="007B0F0D" w:rsidP="007B0F0D">
      <w:pPr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Ｆ</w:t>
      </w:r>
      <w:r w:rsidRPr="007B0F0D">
        <w:rPr>
          <w:rFonts w:hint="eastAsia"/>
          <w:color w:val="000000" w:themeColor="text1"/>
        </w:rPr>
        <w:t>.</w:t>
      </w:r>
      <w:r w:rsidRPr="007B0F0D">
        <w:rPr>
          <w:rFonts w:hint="eastAsia"/>
          <w:color w:val="000000" w:themeColor="text1"/>
        </w:rPr>
        <w:t>発表ジャンル（複数回答可能）</w:t>
      </w:r>
    </w:p>
    <w:tbl>
      <w:tblPr>
        <w:tblStyle w:val="a3"/>
        <w:tblW w:w="0" w:type="auto"/>
        <w:tblLook w:val="04A0"/>
      </w:tblPr>
      <w:tblGrid>
        <w:gridCol w:w="4928"/>
        <w:gridCol w:w="992"/>
      </w:tblGrid>
      <w:tr w:rsidR="00F96097" w:rsidTr="008E22CD">
        <w:tc>
          <w:tcPr>
            <w:tcW w:w="4928" w:type="dxa"/>
          </w:tcPr>
          <w:p w:rsidR="00F96097" w:rsidRDefault="00F96097" w:rsidP="00677465">
            <w:r>
              <w:rPr>
                <w:rFonts w:hint="eastAsia"/>
              </w:rPr>
              <w:t>リアリティセラピー（</w:t>
            </w:r>
            <w:r>
              <w:rPr>
                <w:rFonts w:hint="eastAsia"/>
              </w:rPr>
              <w:t>R/T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F96097" w:rsidRDefault="00F96097" w:rsidP="00D418FC"/>
        </w:tc>
      </w:tr>
      <w:tr w:rsidR="00F96097" w:rsidTr="008E22CD">
        <w:tc>
          <w:tcPr>
            <w:tcW w:w="4928" w:type="dxa"/>
          </w:tcPr>
          <w:p w:rsidR="00F96097" w:rsidRDefault="00F96097" w:rsidP="00677465">
            <w:r>
              <w:rPr>
                <w:rFonts w:hint="eastAsia"/>
              </w:rPr>
              <w:t>グラッサークオリティスクール（</w:t>
            </w:r>
            <w:r>
              <w:t>GQS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F96097" w:rsidRDefault="00F96097" w:rsidP="00D418FC"/>
        </w:tc>
      </w:tr>
      <w:tr w:rsidR="00F96097" w:rsidTr="008E22CD">
        <w:tc>
          <w:tcPr>
            <w:tcW w:w="4928" w:type="dxa"/>
          </w:tcPr>
          <w:p w:rsidR="00F96097" w:rsidRDefault="00F96097" w:rsidP="00677465">
            <w:r>
              <w:rPr>
                <w:rFonts w:hint="eastAsia"/>
              </w:rPr>
              <w:t>リードマネジメント（</w:t>
            </w:r>
            <w:r>
              <w:t>LM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F96097" w:rsidRDefault="00F96097" w:rsidP="00D418FC"/>
        </w:tc>
      </w:tr>
      <w:tr w:rsidR="00F96097" w:rsidTr="008E22CD">
        <w:tc>
          <w:tcPr>
            <w:tcW w:w="4928" w:type="dxa"/>
          </w:tcPr>
          <w:p w:rsidR="00F96097" w:rsidRDefault="00F96097" w:rsidP="00677465">
            <w:r>
              <w:rPr>
                <w:rFonts w:hint="eastAsia"/>
              </w:rPr>
              <w:t>クオリティコミュニティ（</w:t>
            </w:r>
            <w:r>
              <w:t>QC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F96097" w:rsidRDefault="00F96097" w:rsidP="00D418FC"/>
        </w:tc>
      </w:tr>
      <w:tr w:rsidR="007B0F0D" w:rsidTr="008E22CD">
        <w:tc>
          <w:tcPr>
            <w:tcW w:w="4928" w:type="dxa"/>
          </w:tcPr>
          <w:p w:rsidR="007B0F0D" w:rsidRDefault="007B0F0D" w:rsidP="00677465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992" w:type="dxa"/>
          </w:tcPr>
          <w:p w:rsidR="007B0F0D" w:rsidRDefault="007B0F0D" w:rsidP="00D418FC"/>
        </w:tc>
      </w:tr>
    </w:tbl>
    <w:p w:rsidR="00D418FC" w:rsidRDefault="00FD59EB" w:rsidP="00FD59EB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該当</w:t>
      </w:r>
      <w:r w:rsidR="00D418FC">
        <w:rPr>
          <w:rFonts w:hint="eastAsia"/>
        </w:rPr>
        <w:t>するジャンルに</w:t>
      </w:r>
      <w:r w:rsidR="00134DCA" w:rsidRPr="00FD59EB">
        <w:rPr>
          <w:rFonts w:ascii="STIXGeneral-Regular" w:hAnsi="STIXGeneral-Regular" w:cs="STIXGeneral-Regular" w:hint="eastAsia"/>
        </w:rPr>
        <w:t>○</w:t>
      </w:r>
      <w:r w:rsidR="00D418FC">
        <w:rPr>
          <w:rFonts w:hint="eastAsia"/>
        </w:rPr>
        <w:t>を付してください。</w:t>
      </w:r>
    </w:p>
    <w:p w:rsidR="00D418FC" w:rsidRDefault="007B0F0D" w:rsidP="00D418FC">
      <w:r w:rsidRPr="007B0F0D">
        <w:rPr>
          <w:rFonts w:hint="eastAsia"/>
          <w:color w:val="000000" w:themeColor="text1"/>
        </w:rPr>
        <w:lastRenderedPageBreak/>
        <w:t>Ｇ</w:t>
      </w:r>
      <w:r w:rsidRPr="007B0F0D">
        <w:rPr>
          <w:rFonts w:hint="eastAsia"/>
          <w:color w:val="000000" w:themeColor="text1"/>
        </w:rPr>
        <w:t>.</w:t>
      </w:r>
      <w:r w:rsidR="00D418FC" w:rsidRPr="007B0F0D">
        <w:rPr>
          <w:rFonts w:hint="eastAsia"/>
          <w:color w:val="000000" w:themeColor="text1"/>
        </w:rPr>
        <w:t>機</w:t>
      </w:r>
      <w:r w:rsidR="00D418FC">
        <w:rPr>
          <w:rFonts w:hint="eastAsia"/>
        </w:rPr>
        <w:t>材使用希望</w:t>
      </w:r>
    </w:p>
    <w:tbl>
      <w:tblPr>
        <w:tblStyle w:val="a3"/>
        <w:tblW w:w="0" w:type="auto"/>
        <w:tblLook w:val="04A0"/>
      </w:tblPr>
      <w:tblGrid>
        <w:gridCol w:w="3510"/>
        <w:gridCol w:w="851"/>
      </w:tblGrid>
      <w:tr w:rsidR="00D418FC" w:rsidTr="00D418FC">
        <w:tc>
          <w:tcPr>
            <w:tcW w:w="3510" w:type="dxa"/>
          </w:tcPr>
          <w:p w:rsidR="00D418FC" w:rsidRDefault="00D418FC" w:rsidP="00D418FC">
            <w:r>
              <w:rPr>
                <w:rFonts w:hint="eastAsia"/>
              </w:rPr>
              <w:t>ホワイトボード</w:t>
            </w:r>
          </w:p>
        </w:tc>
        <w:tc>
          <w:tcPr>
            <w:tcW w:w="851" w:type="dxa"/>
          </w:tcPr>
          <w:p w:rsidR="00D418FC" w:rsidRDefault="00D418FC" w:rsidP="00D418FC"/>
        </w:tc>
      </w:tr>
      <w:tr w:rsidR="00D418FC" w:rsidTr="00D418FC">
        <w:tc>
          <w:tcPr>
            <w:tcW w:w="3510" w:type="dxa"/>
          </w:tcPr>
          <w:p w:rsidR="00D418FC" w:rsidRDefault="00D418FC" w:rsidP="00D418FC">
            <w:r>
              <w:rPr>
                <w:rFonts w:hint="eastAsia"/>
              </w:rPr>
              <w:t>プロジェクター、スクリーン</w:t>
            </w:r>
          </w:p>
        </w:tc>
        <w:tc>
          <w:tcPr>
            <w:tcW w:w="851" w:type="dxa"/>
          </w:tcPr>
          <w:p w:rsidR="00D418FC" w:rsidRDefault="00D418FC" w:rsidP="00D418FC"/>
        </w:tc>
      </w:tr>
    </w:tbl>
    <w:p w:rsidR="00D418FC" w:rsidRDefault="00D418FC" w:rsidP="00D418F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希望機材に</w:t>
      </w:r>
      <w:r w:rsidR="00134DCA">
        <w:rPr>
          <w:rFonts w:ascii="STIXGeneral-Regular" w:hAnsi="STIXGeneral-Regular" w:cs="STIXGeneral-Regular" w:hint="eastAsia"/>
        </w:rPr>
        <w:t>○</w:t>
      </w:r>
      <w:r>
        <w:rPr>
          <w:rFonts w:hint="eastAsia"/>
        </w:rPr>
        <w:t>を付してください。</w:t>
      </w:r>
    </w:p>
    <w:p w:rsidR="00F96097" w:rsidRDefault="00F96097" w:rsidP="00D418FC"/>
    <w:p w:rsidR="007B0F0D" w:rsidRPr="007B0F0D" w:rsidRDefault="007B0F0D" w:rsidP="007B0F0D">
      <w:pPr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Ｈ</w:t>
      </w:r>
      <w:r w:rsidRPr="007B0F0D">
        <w:rPr>
          <w:rFonts w:hint="eastAsia"/>
          <w:color w:val="000000" w:themeColor="text1"/>
        </w:rPr>
        <w:t>.</w:t>
      </w:r>
      <w:r w:rsidRPr="007B0F0D">
        <w:rPr>
          <w:rFonts w:hint="eastAsia"/>
          <w:color w:val="000000" w:themeColor="text1"/>
        </w:rPr>
        <w:t>質問等（任意）</w:t>
      </w:r>
    </w:p>
    <w:tbl>
      <w:tblPr>
        <w:tblStyle w:val="a3"/>
        <w:tblW w:w="0" w:type="auto"/>
        <w:tblLook w:val="04A0"/>
      </w:tblPr>
      <w:tblGrid>
        <w:gridCol w:w="10658"/>
      </w:tblGrid>
      <w:tr w:rsidR="00D418FC" w:rsidTr="000C72F9">
        <w:trPr>
          <w:trHeight w:val="795"/>
        </w:trPr>
        <w:tc>
          <w:tcPr>
            <w:tcW w:w="10658" w:type="dxa"/>
          </w:tcPr>
          <w:p w:rsidR="00D418FC" w:rsidRDefault="00D418FC" w:rsidP="00D418FC"/>
          <w:p w:rsidR="008C6080" w:rsidRDefault="008C6080" w:rsidP="00D418FC"/>
          <w:p w:rsidR="0082770E" w:rsidRDefault="0082770E" w:rsidP="00D418FC"/>
          <w:p w:rsidR="008E22CD" w:rsidRDefault="008E22CD" w:rsidP="00D418FC"/>
          <w:p w:rsidR="008C6080" w:rsidRDefault="008C6080" w:rsidP="00D418FC"/>
          <w:p w:rsidR="00ED347A" w:rsidRDefault="00ED347A" w:rsidP="00D418FC"/>
        </w:tc>
      </w:tr>
    </w:tbl>
    <w:p w:rsidR="0082770E" w:rsidRDefault="0082770E" w:rsidP="00D418FC"/>
    <w:p w:rsidR="00D418FC" w:rsidRDefault="007B0F0D" w:rsidP="00D418FC">
      <w:r w:rsidRPr="007B0F0D">
        <w:rPr>
          <w:rFonts w:hint="eastAsia"/>
          <w:color w:val="000000" w:themeColor="text1"/>
        </w:rPr>
        <w:t>Ｉ</w:t>
      </w:r>
      <w:r w:rsidRPr="007B0F0D">
        <w:rPr>
          <w:rFonts w:hint="eastAsia"/>
          <w:color w:val="000000" w:themeColor="text1"/>
        </w:rPr>
        <w:t>.</w:t>
      </w:r>
      <w:r w:rsidR="00D418FC" w:rsidRPr="007B0F0D">
        <w:rPr>
          <w:rFonts w:hint="eastAsia"/>
          <w:color w:val="000000" w:themeColor="text1"/>
        </w:rPr>
        <w:t>そ</w:t>
      </w:r>
      <w:r w:rsidR="00D418FC">
        <w:rPr>
          <w:rFonts w:hint="eastAsia"/>
        </w:rPr>
        <w:t>の他要望</w:t>
      </w:r>
      <w:r w:rsidRPr="007B0F0D">
        <w:rPr>
          <w:rFonts w:hint="eastAsia"/>
          <w:color w:val="000000" w:themeColor="text1"/>
        </w:rPr>
        <w:t>（任意）</w:t>
      </w:r>
    </w:p>
    <w:tbl>
      <w:tblPr>
        <w:tblStyle w:val="a3"/>
        <w:tblW w:w="0" w:type="auto"/>
        <w:tblLook w:val="04A0"/>
      </w:tblPr>
      <w:tblGrid>
        <w:gridCol w:w="10658"/>
      </w:tblGrid>
      <w:tr w:rsidR="00D418FC" w:rsidTr="00D418FC">
        <w:trPr>
          <w:trHeight w:val="841"/>
        </w:trPr>
        <w:tc>
          <w:tcPr>
            <w:tcW w:w="10658" w:type="dxa"/>
          </w:tcPr>
          <w:p w:rsidR="00D418FC" w:rsidRDefault="00D418FC" w:rsidP="00D418FC"/>
          <w:p w:rsidR="0082770E" w:rsidRDefault="0082770E" w:rsidP="00D418FC"/>
          <w:p w:rsidR="008C6080" w:rsidRDefault="008C6080" w:rsidP="00D418FC"/>
          <w:p w:rsidR="008E22CD" w:rsidRDefault="008E22CD" w:rsidP="00D418FC"/>
          <w:p w:rsidR="008E22CD" w:rsidRDefault="008E22CD" w:rsidP="00D418FC"/>
          <w:p w:rsidR="0082770E" w:rsidRDefault="0082770E" w:rsidP="00D418FC"/>
        </w:tc>
      </w:tr>
    </w:tbl>
    <w:p w:rsidR="008C6080" w:rsidRDefault="008C6080" w:rsidP="00D418FC"/>
    <w:p w:rsidR="006D0D08" w:rsidRDefault="006D0D08" w:rsidP="00D418FC"/>
    <w:p w:rsidR="008C6080" w:rsidRPr="00231F9D" w:rsidRDefault="00ED347A" w:rsidP="008C6080">
      <w:pPr>
        <w:pStyle w:val="a4"/>
        <w:numPr>
          <w:ilvl w:val="0"/>
          <w:numId w:val="2"/>
        </w:numPr>
        <w:ind w:leftChars="0"/>
        <w:rPr>
          <w:b/>
          <w:u w:val="single"/>
        </w:rPr>
      </w:pPr>
      <w:r>
        <w:rPr>
          <w:rFonts w:hint="eastAsia"/>
          <w:b/>
          <w:u w:val="single"/>
        </w:rPr>
        <w:t>ご提出内容を、</w:t>
      </w:r>
      <w:r w:rsidR="008C6080" w:rsidRPr="00231F9D">
        <w:rPr>
          <w:rFonts w:hint="eastAsia"/>
          <w:b/>
          <w:u w:val="single"/>
        </w:rPr>
        <w:t>第</w:t>
      </w:r>
      <w:r w:rsidR="008C6080" w:rsidRPr="00231F9D">
        <w:rPr>
          <w:rFonts w:hint="eastAsia"/>
          <w:b/>
          <w:u w:val="single"/>
        </w:rPr>
        <w:t>26</w:t>
      </w:r>
      <w:r w:rsidR="008C6080" w:rsidRPr="00231F9D">
        <w:rPr>
          <w:rFonts w:hint="eastAsia"/>
          <w:b/>
          <w:u w:val="single"/>
        </w:rPr>
        <w:t>回大会委員会が審議させていただき、発表の可否につい</w:t>
      </w:r>
      <w:r>
        <w:rPr>
          <w:rFonts w:hint="eastAsia"/>
          <w:b/>
          <w:u w:val="single"/>
        </w:rPr>
        <w:t>てご連絡いたします。また、訂正箇所等がありましたら、追って、連絡を差し上げる場合がございます。</w:t>
      </w:r>
      <w:r w:rsidR="008C6080" w:rsidRPr="00231F9D">
        <w:rPr>
          <w:rFonts w:hint="eastAsia"/>
          <w:b/>
          <w:u w:val="single"/>
        </w:rPr>
        <w:t>ご了承ください。</w:t>
      </w:r>
    </w:p>
    <w:sectPr w:rsidR="008C6080" w:rsidRPr="00231F9D" w:rsidSect="007B0F0D">
      <w:headerReference w:type="default" r:id="rId8"/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C5" w:rsidRDefault="00CC5EC5" w:rsidP="000C72F9">
      <w:r>
        <w:separator/>
      </w:r>
    </w:p>
  </w:endnote>
  <w:endnote w:type="continuationSeparator" w:id="0">
    <w:p w:rsidR="00CC5EC5" w:rsidRDefault="00CC5EC5" w:rsidP="000C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7543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2770E" w:rsidRDefault="0082770E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="0017133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133C">
              <w:rPr>
                <w:b/>
                <w:bCs/>
              </w:rPr>
              <w:fldChar w:fldCharType="separate"/>
            </w:r>
            <w:r w:rsidR="007B0F0D">
              <w:rPr>
                <w:b/>
                <w:bCs/>
                <w:noProof/>
              </w:rPr>
              <w:t>1</w:t>
            </w:r>
            <w:r w:rsidR="0017133C"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 w:rsidR="0017133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133C">
              <w:rPr>
                <w:b/>
                <w:bCs/>
              </w:rPr>
              <w:fldChar w:fldCharType="separate"/>
            </w:r>
            <w:r w:rsidR="007B0F0D">
              <w:rPr>
                <w:b/>
                <w:bCs/>
                <w:noProof/>
              </w:rPr>
              <w:t>2</w:t>
            </w:r>
            <w:r w:rsidR="0017133C">
              <w:rPr>
                <w:b/>
                <w:bCs/>
              </w:rPr>
              <w:fldChar w:fldCharType="end"/>
            </w:r>
          </w:p>
        </w:sdtContent>
      </w:sdt>
    </w:sdtContent>
  </w:sdt>
  <w:p w:rsidR="0082770E" w:rsidRDefault="008277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C5" w:rsidRDefault="00CC5EC5" w:rsidP="000C72F9">
      <w:r>
        <w:separator/>
      </w:r>
    </w:p>
  </w:footnote>
  <w:footnote w:type="continuationSeparator" w:id="0">
    <w:p w:rsidR="00CC5EC5" w:rsidRDefault="00CC5EC5" w:rsidP="000C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F9" w:rsidRDefault="000C72F9" w:rsidP="00494504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63BAB"/>
    <w:multiLevelType w:val="hybridMultilevel"/>
    <w:tmpl w:val="6AFA61B6"/>
    <w:lvl w:ilvl="0" w:tplc="FED60B22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">
    <w:nsid w:val="5A123DE9"/>
    <w:multiLevelType w:val="hybridMultilevel"/>
    <w:tmpl w:val="CB3C5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HorizontalSpacing w:val="120"/>
  <w:drawingGridVerticalSpacing w:val="385"/>
  <w:displayHorizontalDrawingGridEvery w:val="0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C6F"/>
    <w:rsid w:val="00002E8C"/>
    <w:rsid w:val="00054345"/>
    <w:rsid w:val="00061636"/>
    <w:rsid w:val="000C72F9"/>
    <w:rsid w:val="00134DCA"/>
    <w:rsid w:val="00153885"/>
    <w:rsid w:val="00163D9A"/>
    <w:rsid w:val="0017133C"/>
    <w:rsid w:val="00202A98"/>
    <w:rsid w:val="00217574"/>
    <w:rsid w:val="002813C7"/>
    <w:rsid w:val="002A4871"/>
    <w:rsid w:val="002E2345"/>
    <w:rsid w:val="00376C97"/>
    <w:rsid w:val="003B19A0"/>
    <w:rsid w:val="003C38E4"/>
    <w:rsid w:val="003E77B5"/>
    <w:rsid w:val="00494504"/>
    <w:rsid w:val="004E2DCC"/>
    <w:rsid w:val="004F3BB9"/>
    <w:rsid w:val="00520DE9"/>
    <w:rsid w:val="005657EB"/>
    <w:rsid w:val="005E50A2"/>
    <w:rsid w:val="00637B61"/>
    <w:rsid w:val="00675745"/>
    <w:rsid w:val="006B3155"/>
    <w:rsid w:val="006D0D08"/>
    <w:rsid w:val="006E0D55"/>
    <w:rsid w:val="007106A2"/>
    <w:rsid w:val="0079113D"/>
    <w:rsid w:val="007B0F0D"/>
    <w:rsid w:val="0082770E"/>
    <w:rsid w:val="00827BB0"/>
    <w:rsid w:val="00841C6F"/>
    <w:rsid w:val="008B4ACF"/>
    <w:rsid w:val="008C6080"/>
    <w:rsid w:val="008E22CD"/>
    <w:rsid w:val="00943C3C"/>
    <w:rsid w:val="00A41356"/>
    <w:rsid w:val="00B41309"/>
    <w:rsid w:val="00BF2171"/>
    <w:rsid w:val="00BF7F4C"/>
    <w:rsid w:val="00C11BDD"/>
    <w:rsid w:val="00CC5EC5"/>
    <w:rsid w:val="00CE242E"/>
    <w:rsid w:val="00D009AA"/>
    <w:rsid w:val="00D0245C"/>
    <w:rsid w:val="00D418FC"/>
    <w:rsid w:val="00D72E8A"/>
    <w:rsid w:val="00DA0060"/>
    <w:rsid w:val="00DA697D"/>
    <w:rsid w:val="00ED347A"/>
    <w:rsid w:val="00ED626F"/>
    <w:rsid w:val="00F418C8"/>
    <w:rsid w:val="00F96097"/>
    <w:rsid w:val="00FA1841"/>
    <w:rsid w:val="00FD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C6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C7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2F9"/>
  </w:style>
  <w:style w:type="paragraph" w:styleId="a7">
    <w:name w:val="footer"/>
    <w:basedOn w:val="a"/>
    <w:link w:val="a8"/>
    <w:uiPriority w:val="99"/>
    <w:unhideWhenUsed/>
    <w:rsid w:val="000C7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7322-301C-43CC-9ABD-3802E561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場 悠輔</dc:creator>
  <cp:lastModifiedBy>komatu</cp:lastModifiedBy>
  <cp:revision>3</cp:revision>
  <dcterms:created xsi:type="dcterms:W3CDTF">2016-10-20T04:28:00Z</dcterms:created>
  <dcterms:modified xsi:type="dcterms:W3CDTF">2016-10-21T13:55:00Z</dcterms:modified>
</cp:coreProperties>
</file>